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1F6B" w14:textId="77777777" w:rsidR="00A15734" w:rsidRPr="00AF6A3B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  <w:r w:rsidR="0097731E" w:rsidRPr="00AF6A3B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448A2AA8" w14:textId="77777777" w:rsidR="0097731E" w:rsidRPr="00AF6A3B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>PROJETOS A DELIBERAR PELA</w:t>
      </w:r>
      <w:r w:rsidR="00D801D0" w:rsidRPr="00AF6A3B">
        <w:rPr>
          <w:rFonts w:ascii="Arial" w:eastAsia="Arial Unicode MS" w:hAnsi="Arial" w:cs="Arial"/>
        </w:rPr>
        <w:t>S COMISSÕES</w:t>
      </w:r>
    </w:p>
    <w:p w14:paraId="03934042" w14:textId="77777777" w:rsidR="00EF2B74" w:rsidRPr="00AF6A3B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 xml:space="preserve">PLENÁRIO DA CÂMARA MUNICIPAL </w:t>
      </w:r>
    </w:p>
    <w:p w14:paraId="4314D38E" w14:textId="77777777" w:rsidR="00924E6A" w:rsidRPr="007B3DD4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7943"/>
      </w:tblGrid>
      <w:tr w:rsidR="009B2C05" w:rsidRPr="00567521" w14:paraId="76DC2136" w14:textId="77777777" w:rsidTr="00A635C2">
        <w:trPr>
          <w:trHeight w:val="242"/>
          <w:jc w:val="center"/>
        </w:trPr>
        <w:tc>
          <w:tcPr>
            <w:tcW w:w="3137" w:type="dxa"/>
            <w:shd w:val="clear" w:color="auto" w:fill="auto"/>
          </w:tcPr>
          <w:bookmarkEnd w:id="0"/>
          <w:p w14:paraId="1104D58A" w14:textId="77777777" w:rsidR="009B2C05" w:rsidRPr="00567521" w:rsidRDefault="00FC596D" w:rsidP="00567521">
            <w:pPr>
              <w:ind w:firstLine="56"/>
              <w:jc w:val="center"/>
              <w:rPr>
                <w:rFonts w:ascii="Gadugi" w:eastAsia="Arial Unicode MS" w:hAnsi="Gadugi" w:cs="Arial"/>
                <w:b/>
              </w:rPr>
            </w:pPr>
            <w:r w:rsidRPr="00567521">
              <w:rPr>
                <w:rFonts w:ascii="Gadugi" w:eastAsia="Arial Unicode MS" w:hAnsi="Gadugi" w:cs="Arial"/>
                <w:b/>
              </w:rPr>
              <w:t xml:space="preserve">PROJETOS </w:t>
            </w:r>
            <w:r>
              <w:rPr>
                <w:rFonts w:ascii="Gadugi" w:eastAsia="Arial Unicode MS" w:hAnsi="Gadugi" w:cs="Arial"/>
                <w:b/>
              </w:rPr>
              <w:t>DE LEI</w:t>
            </w:r>
          </w:p>
        </w:tc>
        <w:tc>
          <w:tcPr>
            <w:tcW w:w="7943" w:type="dxa"/>
            <w:shd w:val="clear" w:color="auto" w:fill="auto"/>
          </w:tcPr>
          <w:p w14:paraId="0180D8A4" w14:textId="77777777" w:rsidR="009B2C05" w:rsidRPr="00567521" w:rsidRDefault="009B2C05" w:rsidP="00567521">
            <w:pPr>
              <w:spacing w:after="106"/>
              <w:ind w:left="-169"/>
              <w:jc w:val="center"/>
              <w:rPr>
                <w:rFonts w:ascii="Gadugi" w:eastAsia="Arial Unicode MS" w:hAnsi="Gadugi" w:cs="Arial"/>
                <w:b/>
              </w:rPr>
            </w:pPr>
            <w:r w:rsidRPr="00567521">
              <w:rPr>
                <w:rFonts w:ascii="Gadugi" w:eastAsia="Arial Unicode MS" w:hAnsi="Gadugi" w:cs="Arial"/>
                <w:b/>
              </w:rPr>
              <w:t xml:space="preserve">COMISSÃO </w:t>
            </w:r>
            <w:r w:rsidR="00FF467D">
              <w:rPr>
                <w:rFonts w:ascii="Gadugi" w:eastAsia="Arial Unicode MS" w:hAnsi="Gadugi" w:cs="Arial"/>
                <w:b/>
              </w:rPr>
              <w:t>SAÚDE BEM-ESTAR E MEIO AMBIENTE</w:t>
            </w:r>
          </w:p>
          <w:p w14:paraId="4703C652" w14:textId="5C90F9F0" w:rsidR="009B2C05" w:rsidRPr="00567521" w:rsidRDefault="001F69F2" w:rsidP="00567521">
            <w:pPr>
              <w:spacing w:after="106"/>
              <w:ind w:left="-169"/>
              <w:jc w:val="center"/>
              <w:rPr>
                <w:rFonts w:ascii="Gadugi" w:eastAsia="Arial Unicode MS" w:hAnsi="Gadugi" w:cs="Arial"/>
                <w:b/>
              </w:rPr>
            </w:pPr>
            <w:r>
              <w:rPr>
                <w:rFonts w:ascii="Gadugi" w:eastAsia="Arial Unicode MS" w:hAnsi="Gadugi" w:cs="Arial"/>
                <w:b/>
              </w:rPr>
              <w:t>16</w:t>
            </w:r>
            <w:r w:rsidR="009B2C05" w:rsidRPr="00567521">
              <w:rPr>
                <w:rFonts w:ascii="Gadugi" w:eastAsia="Arial Unicode MS" w:hAnsi="Gadugi" w:cs="Arial"/>
                <w:b/>
              </w:rPr>
              <w:t>/</w:t>
            </w:r>
            <w:r w:rsidR="00FC596D">
              <w:rPr>
                <w:rFonts w:ascii="Gadugi" w:eastAsia="Arial Unicode MS" w:hAnsi="Gadugi" w:cs="Arial"/>
                <w:b/>
              </w:rPr>
              <w:t>0</w:t>
            </w:r>
            <w:r>
              <w:rPr>
                <w:rFonts w:ascii="Gadugi" w:eastAsia="Arial Unicode MS" w:hAnsi="Gadugi" w:cs="Arial"/>
                <w:b/>
              </w:rPr>
              <w:t>9</w:t>
            </w:r>
            <w:r w:rsidR="009B2C05" w:rsidRPr="00567521">
              <w:rPr>
                <w:rFonts w:ascii="Gadugi" w:eastAsia="Arial Unicode MS" w:hAnsi="Gadugi" w:cs="Arial"/>
                <w:b/>
              </w:rPr>
              <w:t>/202</w:t>
            </w:r>
            <w:r w:rsidR="00FC596D">
              <w:rPr>
                <w:rFonts w:ascii="Gadugi" w:eastAsia="Arial Unicode MS" w:hAnsi="Gadugi" w:cs="Arial"/>
                <w:b/>
              </w:rPr>
              <w:t>4</w:t>
            </w:r>
            <w:r w:rsidR="009B2C05" w:rsidRPr="00567521">
              <w:rPr>
                <w:rFonts w:ascii="Gadugi" w:eastAsia="Arial Unicode MS" w:hAnsi="Gadugi" w:cs="Arial"/>
                <w:b/>
              </w:rPr>
              <w:t xml:space="preserve"> às </w:t>
            </w:r>
            <w:r>
              <w:rPr>
                <w:rFonts w:ascii="Gadugi" w:eastAsia="Arial Unicode MS" w:hAnsi="Gadugi" w:cs="Arial"/>
                <w:b/>
              </w:rPr>
              <w:t>15</w:t>
            </w:r>
            <w:r w:rsidR="00567521">
              <w:rPr>
                <w:rFonts w:ascii="Gadugi" w:eastAsia="Arial Unicode MS" w:hAnsi="Gadugi" w:cs="Arial"/>
                <w:b/>
              </w:rPr>
              <w:t>h</w:t>
            </w:r>
            <w:r>
              <w:rPr>
                <w:rFonts w:ascii="Gadugi" w:eastAsia="Arial Unicode MS" w:hAnsi="Gadugi" w:cs="Arial"/>
                <w:b/>
              </w:rPr>
              <w:t>00</w:t>
            </w:r>
            <w:r w:rsidR="00567521">
              <w:rPr>
                <w:rFonts w:ascii="Gadugi" w:eastAsia="Arial Unicode MS" w:hAnsi="Gadugi" w:cs="Arial"/>
                <w:b/>
              </w:rPr>
              <w:t>min</w:t>
            </w:r>
          </w:p>
        </w:tc>
      </w:tr>
      <w:tr w:rsidR="00D96A46" w:rsidRPr="00567521" w14:paraId="1B4AAFAD" w14:textId="77777777" w:rsidTr="00A635C2">
        <w:trPr>
          <w:trHeight w:val="242"/>
          <w:jc w:val="center"/>
        </w:trPr>
        <w:tc>
          <w:tcPr>
            <w:tcW w:w="3137" w:type="dxa"/>
            <w:shd w:val="clear" w:color="auto" w:fill="auto"/>
          </w:tcPr>
          <w:p w14:paraId="75F30FB9" w14:textId="02F6D83C" w:rsidR="00D96A46" w:rsidRDefault="00D96A46" w:rsidP="00D96A4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Projeto de Lei n.º </w:t>
            </w:r>
            <w:r w:rsidR="00556FD2">
              <w:rPr>
                <w:rFonts w:ascii="Arial" w:eastAsia="Arial Unicode MS" w:hAnsi="Arial" w:cs="Arial"/>
                <w:b/>
              </w:rPr>
              <w:t>4</w:t>
            </w:r>
            <w:r w:rsidR="001F69F2">
              <w:rPr>
                <w:rFonts w:ascii="Arial" w:eastAsia="Arial Unicode MS" w:hAnsi="Arial" w:cs="Arial"/>
                <w:b/>
              </w:rPr>
              <w:t>4</w:t>
            </w:r>
            <w:r>
              <w:rPr>
                <w:rFonts w:ascii="Arial" w:eastAsia="Arial Unicode MS" w:hAnsi="Arial" w:cs="Arial"/>
                <w:b/>
              </w:rPr>
              <w:t>/2024 de autoria do</w:t>
            </w:r>
            <w:r w:rsidR="00556FD2">
              <w:rPr>
                <w:rFonts w:ascii="Arial" w:eastAsia="Arial Unicode MS" w:hAnsi="Arial" w:cs="Arial"/>
                <w:b/>
              </w:rPr>
              <w:t>s</w:t>
            </w:r>
            <w:r>
              <w:rPr>
                <w:rFonts w:ascii="Arial" w:eastAsia="Arial Unicode MS" w:hAnsi="Arial" w:cs="Arial"/>
                <w:b/>
              </w:rPr>
              <w:t xml:space="preserve"> Vereador</w:t>
            </w:r>
            <w:r w:rsidR="00CD4786">
              <w:rPr>
                <w:rFonts w:ascii="Arial" w:eastAsia="Arial Unicode MS" w:hAnsi="Arial" w:cs="Arial"/>
                <w:b/>
              </w:rPr>
              <w:t xml:space="preserve"> Pedro Tufão Filho</w:t>
            </w:r>
          </w:p>
          <w:p w14:paraId="08AF16D5" w14:textId="77777777" w:rsidR="00D96A46" w:rsidRPr="006759B8" w:rsidRDefault="00D96A46" w:rsidP="00D96A4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7943" w:type="dxa"/>
            <w:shd w:val="clear" w:color="auto" w:fill="auto"/>
          </w:tcPr>
          <w:p w14:paraId="400BAF23" w14:textId="6FD959C0" w:rsidR="00D96A46" w:rsidRPr="00E90D67" w:rsidRDefault="001F69F2" w:rsidP="00D96A46">
            <w:pPr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1F69F2">
              <w:rPr>
                <w:rFonts w:asciiTheme="minorHAnsi" w:hAnsiTheme="minorHAnsi" w:cstheme="minorHAnsi"/>
                <w:sz w:val="28"/>
                <w:szCs w:val="28"/>
              </w:rPr>
              <w:t>Autoriza a ozonioterapia como Tratamento de Caráter Integrativo e complementar no Município de Francisco Beltrão/PR e dá outras providência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1B42512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567521">
      <w:headerReference w:type="default" r:id="rId8"/>
      <w:footerReference w:type="default" r:id="rId9"/>
      <w:pgSz w:w="11906" w:h="16838" w:code="9"/>
      <w:pgMar w:top="2269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315A" w14:textId="77777777" w:rsidR="008D4FA4" w:rsidRDefault="008D4FA4">
      <w:r>
        <w:separator/>
      </w:r>
    </w:p>
  </w:endnote>
  <w:endnote w:type="continuationSeparator" w:id="0">
    <w:p w14:paraId="31AC7804" w14:textId="77777777" w:rsidR="008D4FA4" w:rsidRDefault="008D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E753" w14:textId="77777777" w:rsidR="00306E63" w:rsidRDefault="00306E63" w:rsidP="00FB198C">
    <w:pPr>
      <w:rPr>
        <w:rStyle w:val="nfaseIntensa"/>
      </w:rPr>
    </w:pPr>
  </w:p>
  <w:p w14:paraId="2DB406FD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D55A" w14:textId="77777777" w:rsidR="008D4FA4" w:rsidRDefault="008D4FA4">
      <w:r>
        <w:separator/>
      </w:r>
    </w:p>
  </w:footnote>
  <w:footnote w:type="continuationSeparator" w:id="0">
    <w:p w14:paraId="689EC4EC" w14:textId="77777777" w:rsidR="008D4FA4" w:rsidRDefault="008D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73B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17C801A3" w14:textId="1E421FDC" w:rsidR="00306E63" w:rsidRDefault="00E90D67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06A5824" wp14:editId="174A739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6EF37D7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0E21215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1584574">
    <w:abstractNumId w:val="4"/>
  </w:num>
  <w:num w:numId="2" w16cid:durableId="350912474">
    <w:abstractNumId w:val="8"/>
  </w:num>
  <w:num w:numId="3" w16cid:durableId="414978962">
    <w:abstractNumId w:val="10"/>
  </w:num>
  <w:num w:numId="4" w16cid:durableId="2082629140">
    <w:abstractNumId w:val="3"/>
  </w:num>
  <w:num w:numId="5" w16cid:durableId="1411122072">
    <w:abstractNumId w:val="0"/>
  </w:num>
  <w:num w:numId="6" w16cid:durableId="185102978">
    <w:abstractNumId w:val="1"/>
  </w:num>
  <w:num w:numId="7" w16cid:durableId="1177576617">
    <w:abstractNumId w:val="6"/>
  </w:num>
  <w:num w:numId="8" w16cid:durableId="1969049103">
    <w:abstractNumId w:val="9"/>
  </w:num>
  <w:num w:numId="9" w16cid:durableId="1559852727">
    <w:abstractNumId w:val="12"/>
  </w:num>
  <w:num w:numId="10" w16cid:durableId="361709832">
    <w:abstractNumId w:val="13"/>
  </w:num>
  <w:num w:numId="11" w16cid:durableId="106779188">
    <w:abstractNumId w:val="2"/>
  </w:num>
  <w:num w:numId="12" w16cid:durableId="1617327795">
    <w:abstractNumId w:val="7"/>
  </w:num>
  <w:num w:numId="13" w16cid:durableId="87578647">
    <w:abstractNumId w:val="5"/>
  </w:num>
  <w:num w:numId="14" w16cid:durableId="91574958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28FF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0BF8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7CA"/>
    <w:rsid w:val="000C4D65"/>
    <w:rsid w:val="000C6742"/>
    <w:rsid w:val="000D038D"/>
    <w:rsid w:val="000D2DE7"/>
    <w:rsid w:val="000D40AB"/>
    <w:rsid w:val="000D5FE3"/>
    <w:rsid w:val="000D6B3F"/>
    <w:rsid w:val="000D7FB5"/>
    <w:rsid w:val="000E0A7B"/>
    <w:rsid w:val="000E5949"/>
    <w:rsid w:val="000E677A"/>
    <w:rsid w:val="000E77B2"/>
    <w:rsid w:val="000F33D0"/>
    <w:rsid w:val="000F42B5"/>
    <w:rsid w:val="000F553A"/>
    <w:rsid w:val="000F57B1"/>
    <w:rsid w:val="0010044C"/>
    <w:rsid w:val="0010083A"/>
    <w:rsid w:val="0010128B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6A0A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B6AE9"/>
    <w:rsid w:val="001C10E2"/>
    <w:rsid w:val="001C15A1"/>
    <w:rsid w:val="001C2D61"/>
    <w:rsid w:val="001C3EE5"/>
    <w:rsid w:val="001C685A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123"/>
    <w:rsid w:val="001E192A"/>
    <w:rsid w:val="001E472B"/>
    <w:rsid w:val="001E483A"/>
    <w:rsid w:val="001E64E1"/>
    <w:rsid w:val="001E6FF3"/>
    <w:rsid w:val="001F0833"/>
    <w:rsid w:val="001F69F2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36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B7CDB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ACC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3F6102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3D1"/>
    <w:rsid w:val="004D4551"/>
    <w:rsid w:val="004D4B3B"/>
    <w:rsid w:val="004D6430"/>
    <w:rsid w:val="004E1233"/>
    <w:rsid w:val="004E249C"/>
    <w:rsid w:val="004E2F97"/>
    <w:rsid w:val="004E46CA"/>
    <w:rsid w:val="004E5098"/>
    <w:rsid w:val="004E6FF6"/>
    <w:rsid w:val="004E71CF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6F6"/>
    <w:rsid w:val="00501845"/>
    <w:rsid w:val="00503E45"/>
    <w:rsid w:val="00505667"/>
    <w:rsid w:val="0050643F"/>
    <w:rsid w:val="00510DA9"/>
    <w:rsid w:val="0051126B"/>
    <w:rsid w:val="005117D6"/>
    <w:rsid w:val="00511B8C"/>
    <w:rsid w:val="00511CF2"/>
    <w:rsid w:val="005128AC"/>
    <w:rsid w:val="00517B09"/>
    <w:rsid w:val="005200BC"/>
    <w:rsid w:val="00520171"/>
    <w:rsid w:val="00521E97"/>
    <w:rsid w:val="00522324"/>
    <w:rsid w:val="00523691"/>
    <w:rsid w:val="005245FF"/>
    <w:rsid w:val="005257E6"/>
    <w:rsid w:val="0052600C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56FD2"/>
    <w:rsid w:val="00564619"/>
    <w:rsid w:val="00564F6B"/>
    <w:rsid w:val="0056556A"/>
    <w:rsid w:val="00566AA9"/>
    <w:rsid w:val="00567521"/>
    <w:rsid w:val="005708E9"/>
    <w:rsid w:val="00571D50"/>
    <w:rsid w:val="00572A62"/>
    <w:rsid w:val="00573AAC"/>
    <w:rsid w:val="0057566F"/>
    <w:rsid w:val="00576F17"/>
    <w:rsid w:val="00580AFE"/>
    <w:rsid w:val="00582F3F"/>
    <w:rsid w:val="0058317C"/>
    <w:rsid w:val="0058587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010B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7B6C"/>
    <w:rsid w:val="0061071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55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59B8"/>
    <w:rsid w:val="00677510"/>
    <w:rsid w:val="006775EE"/>
    <w:rsid w:val="00682B65"/>
    <w:rsid w:val="00683D0F"/>
    <w:rsid w:val="00683D30"/>
    <w:rsid w:val="006843D5"/>
    <w:rsid w:val="006844E3"/>
    <w:rsid w:val="00684BC4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487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D7EFA"/>
    <w:rsid w:val="007E3E7D"/>
    <w:rsid w:val="007E46A1"/>
    <w:rsid w:val="007E4F67"/>
    <w:rsid w:val="007E699D"/>
    <w:rsid w:val="007F060E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46D73"/>
    <w:rsid w:val="0085118C"/>
    <w:rsid w:val="00851588"/>
    <w:rsid w:val="00853AB2"/>
    <w:rsid w:val="008623AC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4FA4"/>
    <w:rsid w:val="008D7640"/>
    <w:rsid w:val="008E140A"/>
    <w:rsid w:val="008E2FD9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66FF"/>
    <w:rsid w:val="00907413"/>
    <w:rsid w:val="00907B98"/>
    <w:rsid w:val="0091095A"/>
    <w:rsid w:val="009145A9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D5A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4B1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5102D"/>
    <w:rsid w:val="00A53A99"/>
    <w:rsid w:val="00A607CC"/>
    <w:rsid w:val="00A60D39"/>
    <w:rsid w:val="00A60E0E"/>
    <w:rsid w:val="00A635C2"/>
    <w:rsid w:val="00A649B0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A6086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A11"/>
    <w:rsid w:val="00AD7B26"/>
    <w:rsid w:val="00AE23D0"/>
    <w:rsid w:val="00AE68B0"/>
    <w:rsid w:val="00AF0469"/>
    <w:rsid w:val="00AF1AA1"/>
    <w:rsid w:val="00AF1C0F"/>
    <w:rsid w:val="00AF2D90"/>
    <w:rsid w:val="00AF41AB"/>
    <w:rsid w:val="00AF6A3B"/>
    <w:rsid w:val="00AF6F9F"/>
    <w:rsid w:val="00AF7231"/>
    <w:rsid w:val="00B007B9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36A78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BED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72F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29A1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3D28"/>
    <w:rsid w:val="00CC4F77"/>
    <w:rsid w:val="00CC533C"/>
    <w:rsid w:val="00CC64F7"/>
    <w:rsid w:val="00CC6F4B"/>
    <w:rsid w:val="00CD2D93"/>
    <w:rsid w:val="00CD35C1"/>
    <w:rsid w:val="00CD3F8E"/>
    <w:rsid w:val="00CD4786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43C4"/>
    <w:rsid w:val="00D40C4E"/>
    <w:rsid w:val="00D42BE7"/>
    <w:rsid w:val="00D4433D"/>
    <w:rsid w:val="00D47C95"/>
    <w:rsid w:val="00D5035D"/>
    <w:rsid w:val="00D531E5"/>
    <w:rsid w:val="00D538B3"/>
    <w:rsid w:val="00D544DC"/>
    <w:rsid w:val="00D60DA2"/>
    <w:rsid w:val="00D61496"/>
    <w:rsid w:val="00D61C04"/>
    <w:rsid w:val="00D61F91"/>
    <w:rsid w:val="00D65127"/>
    <w:rsid w:val="00D65E5B"/>
    <w:rsid w:val="00D70302"/>
    <w:rsid w:val="00D714B8"/>
    <w:rsid w:val="00D71AE8"/>
    <w:rsid w:val="00D72BD0"/>
    <w:rsid w:val="00D7315D"/>
    <w:rsid w:val="00D7323B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509"/>
    <w:rsid w:val="00D94E7A"/>
    <w:rsid w:val="00D95773"/>
    <w:rsid w:val="00D96A46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2C32"/>
    <w:rsid w:val="00DC30A6"/>
    <w:rsid w:val="00DC381C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3CD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6904"/>
    <w:rsid w:val="00E7725D"/>
    <w:rsid w:val="00E802B4"/>
    <w:rsid w:val="00E807BB"/>
    <w:rsid w:val="00E80D9D"/>
    <w:rsid w:val="00E82C32"/>
    <w:rsid w:val="00E83EA6"/>
    <w:rsid w:val="00E862E0"/>
    <w:rsid w:val="00E87F8B"/>
    <w:rsid w:val="00E90179"/>
    <w:rsid w:val="00E908E4"/>
    <w:rsid w:val="00E90D67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3870"/>
    <w:rsid w:val="00EC5A99"/>
    <w:rsid w:val="00EC6226"/>
    <w:rsid w:val="00EC6E58"/>
    <w:rsid w:val="00EC7C48"/>
    <w:rsid w:val="00ED0D0A"/>
    <w:rsid w:val="00ED1FDB"/>
    <w:rsid w:val="00ED31E2"/>
    <w:rsid w:val="00ED594F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3E9C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0F2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596D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467D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7D7D"/>
  <w15:chartTrackingRefBased/>
  <w15:docId w15:val="{A7551E50-4285-40DF-A233-7AB59A4C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character" w:styleId="Refdecomentrio">
    <w:name w:val="annotation reference"/>
    <w:rsid w:val="005675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75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7521"/>
  </w:style>
  <w:style w:type="paragraph" w:styleId="Assuntodocomentrio">
    <w:name w:val="annotation subject"/>
    <w:basedOn w:val="Textodecomentrio"/>
    <w:next w:val="Textodecomentrio"/>
    <w:link w:val="AssuntodocomentrioChar"/>
    <w:rsid w:val="00567521"/>
    <w:rPr>
      <w:b/>
      <w:bCs/>
    </w:rPr>
  </w:style>
  <w:style w:type="character" w:customStyle="1" w:styleId="AssuntodocomentrioChar">
    <w:name w:val="Assunto do comentário Char"/>
    <w:link w:val="Assuntodocomentrio"/>
    <w:rsid w:val="00567521"/>
    <w:rPr>
      <w:b/>
      <w:bCs/>
    </w:rPr>
  </w:style>
  <w:style w:type="paragraph" w:customStyle="1" w:styleId="card-text">
    <w:name w:val="card-text"/>
    <w:basedOn w:val="Normal"/>
    <w:rsid w:val="00D96A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6-24T13:10:00Z</cp:lastPrinted>
  <dcterms:created xsi:type="dcterms:W3CDTF">2024-09-13T18:08:00Z</dcterms:created>
  <dcterms:modified xsi:type="dcterms:W3CDTF">2024-09-17T19:33:00Z</dcterms:modified>
</cp:coreProperties>
</file>